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AD55486" w:rsidR="0034484C" w:rsidRPr="009357AA" w:rsidRDefault="00DF580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8</w:t>
      </w:r>
    </w:p>
    <w:p w14:paraId="46D2B04C" w14:textId="30AF67DF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87B6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bookmarkStart w:id="0" w:name="_GoBack"/>
      <w:bookmarkEnd w:id="0"/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B20BC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7B1B4B3" w14:textId="7855DC4F" w:rsidR="00AA4BC7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C28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AA4BC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="00E8740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terna</w:t>
      </w:r>
    </w:p>
    <w:p w14:paraId="6DA5FF06" w14:textId="176DFF56" w:rsidR="000F7E15" w:rsidRPr="00AC2821" w:rsidRDefault="0006620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C28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(clase bilingüe)</w:t>
      </w:r>
    </w:p>
    <w:p w14:paraId="14356ABD" w14:textId="77777777" w:rsidR="000F7E15" w:rsidRPr="00E8740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51DA0931" w14:textId="1C3BC5A2" w:rsidR="00821AA1" w:rsidRPr="00CD4E96" w:rsidRDefault="007F17F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7F17F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Adivinanzas </w:t>
      </w:r>
      <w:proofErr w:type="spellStart"/>
      <w:r w:rsidRPr="007F17F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tutunakú</w:t>
      </w:r>
      <w:proofErr w:type="spellEnd"/>
    </w:p>
    <w:p w14:paraId="19A4D8AE" w14:textId="77777777" w:rsidR="007D5411" w:rsidRPr="00E8740E" w:rsidRDefault="007D541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27307045" w14:textId="2DC721D9" w:rsidR="0007020C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D4E9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D4E9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F17FC" w:rsidRPr="007F17FC">
        <w:rPr>
          <w:rFonts w:ascii="Montserrat" w:hAnsi="Montserrat" w:cstheme="minorBidi"/>
          <w:i/>
          <w:color w:val="000000" w:themeColor="text1"/>
          <w:kern w:val="24"/>
          <w:sz w:val="22"/>
        </w:rPr>
        <w:t>Es capaz de participar en juego con las palabras tanto a nivel oral como escrito.</w:t>
      </w:r>
    </w:p>
    <w:p w14:paraId="094EC423" w14:textId="77777777" w:rsidR="00AC2821" w:rsidRPr="00CD4E96" w:rsidRDefault="00AC282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84FC6AF" w14:textId="56EDDCD7" w:rsidR="0007020C" w:rsidRPr="00CD4E9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D4E9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D4E9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F17FC" w:rsidRPr="007F17FC">
        <w:rPr>
          <w:rFonts w:ascii="Montserrat" w:hAnsi="Montserrat" w:cstheme="minorBidi"/>
          <w:i/>
          <w:color w:val="000000" w:themeColor="text1"/>
          <w:kern w:val="24"/>
          <w:sz w:val="22"/>
        </w:rPr>
        <w:t>Recupera y escribe juego de palabras de su cultura: adivinanzas.</w:t>
      </w:r>
    </w:p>
    <w:p w14:paraId="7785E337" w14:textId="52004F00" w:rsidR="0007020C" w:rsidRPr="00CD4E9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77777777" w:rsidR="008C7AD5" w:rsidRPr="00CD4E96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6C8A0AA" w14:textId="77777777" w:rsidR="00B7477D" w:rsidRPr="00CD4E96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D4E96">
        <w:rPr>
          <w:rFonts w:ascii="Montserrat" w:hAnsi="Montserrat"/>
          <w:b/>
          <w:sz w:val="28"/>
          <w:szCs w:val="24"/>
        </w:rPr>
        <w:t>¿Qué hacemos?</w:t>
      </w:r>
    </w:p>
    <w:p w14:paraId="30F8690A" w14:textId="42B67A68" w:rsidR="00DD77DE" w:rsidRDefault="00DD77DE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AF0804D" w14:textId="37CAA3F4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t xml:space="preserve">En </w:t>
      </w:r>
      <w:proofErr w:type="spellStart"/>
      <w:r w:rsidRPr="007F17FC">
        <w:rPr>
          <w:rFonts w:ascii="Montserrat" w:hAnsi="Montserrat"/>
          <w:bCs/>
          <w:szCs w:val="20"/>
        </w:rPr>
        <w:t>tutunakú</w:t>
      </w:r>
      <w:proofErr w:type="spellEnd"/>
      <w:r w:rsidRPr="007F17FC">
        <w:rPr>
          <w:rFonts w:ascii="Montserrat" w:hAnsi="Montserrat"/>
          <w:bCs/>
          <w:szCs w:val="20"/>
        </w:rPr>
        <w:t xml:space="preserve"> a las adivinanzas les </w:t>
      </w:r>
      <w:r>
        <w:rPr>
          <w:rFonts w:ascii="Montserrat" w:hAnsi="Montserrat"/>
          <w:bCs/>
          <w:szCs w:val="20"/>
        </w:rPr>
        <w:t>dicen</w:t>
      </w:r>
      <w:r w:rsidRPr="007F17FC">
        <w:rPr>
          <w:rFonts w:ascii="Montserrat" w:hAnsi="Montserrat"/>
          <w:bCs/>
          <w:szCs w:val="20"/>
        </w:rPr>
        <w:t xml:space="preserve"> “</w:t>
      </w:r>
      <w:proofErr w:type="spellStart"/>
      <w:r w:rsidRPr="007F17FC">
        <w:rPr>
          <w:rFonts w:ascii="Montserrat" w:hAnsi="Montserrat"/>
          <w:bCs/>
          <w:szCs w:val="20"/>
        </w:rPr>
        <w:t>akgatakasn</w:t>
      </w:r>
      <w:proofErr w:type="spellEnd"/>
      <w:r w:rsidRPr="007F17FC">
        <w:rPr>
          <w:rFonts w:ascii="Montserrat" w:hAnsi="Montserrat"/>
          <w:bCs/>
          <w:szCs w:val="20"/>
        </w:rPr>
        <w:t xml:space="preserve">” porque esto significa “encontrar con el oído” y </w:t>
      </w:r>
      <w:r>
        <w:rPr>
          <w:rFonts w:ascii="Montserrat" w:hAnsi="Montserrat"/>
          <w:bCs/>
          <w:szCs w:val="20"/>
        </w:rPr>
        <w:t>es</w:t>
      </w:r>
      <w:r w:rsidRPr="007F17FC">
        <w:rPr>
          <w:rFonts w:ascii="Montserrat" w:hAnsi="Montserrat"/>
          <w:bCs/>
          <w:szCs w:val="20"/>
        </w:rPr>
        <w:t xml:space="preserve"> importante para </w:t>
      </w:r>
      <w:r>
        <w:rPr>
          <w:rFonts w:ascii="Montserrat" w:hAnsi="Montserrat"/>
          <w:bCs/>
          <w:szCs w:val="20"/>
        </w:rPr>
        <w:t>ellos</w:t>
      </w:r>
      <w:r w:rsidRPr="007F17FC">
        <w:rPr>
          <w:rFonts w:ascii="Montserrat" w:hAnsi="Montserrat"/>
          <w:bCs/>
          <w:szCs w:val="20"/>
        </w:rPr>
        <w:t xml:space="preserve"> el saber escuchar. “Encontrar con el oído” es poner atención en las palabras ya que ellas dan pistas y permiten relacionar características de los objetos, es un género relativamente nuevo en la cultura, pero les gusta mucho a los niños y les permite desarrollar la escucha atenta.</w:t>
      </w:r>
    </w:p>
    <w:p w14:paraId="3776CB16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CC924D9" w14:textId="253D5377" w:rsidR="007F17FC" w:rsidRPr="007F17FC" w:rsidRDefault="00A464B3" w:rsidP="003E32D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Te presento una adivinanza,</w:t>
      </w:r>
      <w:r w:rsidR="003E32D5">
        <w:rPr>
          <w:rFonts w:ascii="Montserrat" w:hAnsi="Montserrat"/>
          <w:bCs/>
          <w:szCs w:val="20"/>
        </w:rPr>
        <w:t xml:space="preserve"> primero la leerás en</w:t>
      </w:r>
      <w:r w:rsidR="007F17FC" w:rsidRPr="007F17FC">
        <w:rPr>
          <w:rFonts w:ascii="Montserrat" w:hAnsi="Montserrat"/>
          <w:bCs/>
          <w:szCs w:val="20"/>
        </w:rPr>
        <w:t xml:space="preserve"> </w:t>
      </w:r>
      <w:proofErr w:type="spellStart"/>
      <w:r w:rsidR="007F17FC" w:rsidRPr="007F17FC">
        <w:rPr>
          <w:rFonts w:ascii="Montserrat" w:hAnsi="Montserrat"/>
          <w:bCs/>
          <w:szCs w:val="20"/>
        </w:rPr>
        <w:t>tutunakú</w:t>
      </w:r>
      <w:proofErr w:type="spellEnd"/>
      <w:r w:rsidR="007F17FC" w:rsidRPr="007F17FC">
        <w:rPr>
          <w:rFonts w:ascii="Montserrat" w:hAnsi="Montserrat"/>
          <w:bCs/>
          <w:szCs w:val="20"/>
        </w:rPr>
        <w:t xml:space="preserve"> </w:t>
      </w:r>
      <w:r w:rsidR="003E32D5">
        <w:rPr>
          <w:rFonts w:ascii="Montserrat" w:hAnsi="Montserrat"/>
          <w:bCs/>
          <w:szCs w:val="20"/>
        </w:rPr>
        <w:t>y posteriormente en español</w:t>
      </w:r>
      <w:r w:rsidR="007F17FC" w:rsidRPr="007F17FC">
        <w:rPr>
          <w:rFonts w:ascii="Montserrat" w:hAnsi="Montserrat"/>
          <w:bCs/>
          <w:szCs w:val="20"/>
        </w:rPr>
        <w:t>.</w:t>
      </w:r>
    </w:p>
    <w:p w14:paraId="1B9750F5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</w:p>
    <w:p w14:paraId="17097C5B" w14:textId="3A3DB4B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“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Lilakgatit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la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chatúm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puskát</w:t>
      </w:r>
      <w:proofErr w:type="spellEnd"/>
    </w:p>
    <w:p w14:paraId="61F46F1F" w14:textId="6C4AB4CF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proofErr w:type="spellStart"/>
      <w:r w:rsidRPr="003E32D5">
        <w:rPr>
          <w:rFonts w:ascii="Montserrat" w:hAnsi="Montserrat"/>
          <w:bCs/>
          <w:i/>
          <w:iCs/>
          <w:szCs w:val="20"/>
        </w:rPr>
        <w:t>muksun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maski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nipaxa</w:t>
      </w:r>
      <w:proofErr w:type="spellEnd"/>
    </w:p>
    <w:p w14:paraId="7957DDB6" w14:textId="09074B5C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proofErr w:type="spellStart"/>
      <w:r w:rsidRPr="003E32D5">
        <w:rPr>
          <w:rFonts w:ascii="Montserrat" w:hAnsi="Montserrat"/>
          <w:bCs/>
          <w:i/>
          <w:iCs/>
          <w:szCs w:val="20"/>
        </w:rPr>
        <w:t>akxni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akxilha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paxawaya</w:t>
      </w:r>
      <w:proofErr w:type="spellEnd"/>
    </w:p>
    <w:p w14:paraId="3AE18D13" w14:textId="77E2BA19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proofErr w:type="spellStart"/>
      <w:r w:rsidRPr="003E32D5">
        <w:rPr>
          <w:rFonts w:ascii="Montserrat" w:hAnsi="Montserrat"/>
          <w:bCs/>
          <w:i/>
          <w:iCs/>
          <w:szCs w:val="20"/>
        </w:rPr>
        <w:t>akatunu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likaxtlawanana</w:t>
      </w:r>
      <w:proofErr w:type="spellEnd"/>
    </w:p>
    <w:p w14:paraId="79EDD26A" w14:textId="500A3B54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proofErr w:type="spellStart"/>
      <w:r w:rsidRPr="003E32D5">
        <w:rPr>
          <w:rFonts w:ascii="Montserrat" w:hAnsi="Montserrat"/>
          <w:bCs/>
          <w:i/>
          <w:iCs/>
          <w:szCs w:val="20"/>
        </w:rPr>
        <w:t>takgasa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aná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niku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paxawamaka</w:t>
      </w:r>
      <w:proofErr w:type="spellEnd"/>
    </w:p>
    <w:p w14:paraId="33AE1569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proofErr w:type="spellStart"/>
      <w:r w:rsidRPr="003E32D5">
        <w:rPr>
          <w:rFonts w:ascii="Montserrat" w:hAnsi="Montserrat"/>
          <w:bCs/>
          <w:i/>
          <w:iCs/>
          <w:szCs w:val="20"/>
        </w:rPr>
        <w:t>nachuná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aná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niku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lipuwamaka</w:t>
      </w:r>
      <w:proofErr w:type="spellEnd"/>
    </w:p>
    <w:p w14:paraId="38781C03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lastRenderedPageBreak/>
        <w:t>¿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katsiya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3E32D5">
        <w:rPr>
          <w:rFonts w:ascii="Montserrat" w:hAnsi="Montserrat"/>
          <w:bCs/>
          <w:i/>
          <w:iCs/>
          <w:szCs w:val="20"/>
        </w:rPr>
        <w:t>tuku</w:t>
      </w:r>
      <w:proofErr w:type="spellEnd"/>
      <w:r w:rsidRPr="003E32D5">
        <w:rPr>
          <w:rFonts w:ascii="Montserrat" w:hAnsi="Montserrat"/>
          <w:bCs/>
          <w:i/>
          <w:iCs/>
          <w:szCs w:val="20"/>
        </w:rPr>
        <w:t>?”</w:t>
      </w:r>
    </w:p>
    <w:p w14:paraId="72D761C6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BCEDC18" w14:textId="27D6D1F8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“Hermosa como una mujer,</w:t>
      </w:r>
    </w:p>
    <w:p w14:paraId="59DE659A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huele rico, aunque no se baña.</w:t>
      </w:r>
    </w:p>
    <w:p w14:paraId="43EC9977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Cuando la ves te alegras.</w:t>
      </w:r>
    </w:p>
    <w:p w14:paraId="66C83FDF" w14:textId="77777777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A veces la usas como adorno,</w:t>
      </w:r>
    </w:p>
    <w:p w14:paraId="2B473F74" w14:textId="3CB7BDA5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está presente donde hay alegría</w:t>
      </w:r>
      <w:r w:rsidR="00A464B3">
        <w:rPr>
          <w:rFonts w:ascii="Montserrat" w:hAnsi="Montserrat"/>
          <w:bCs/>
          <w:i/>
          <w:iCs/>
          <w:szCs w:val="20"/>
        </w:rPr>
        <w:t>,</w:t>
      </w:r>
    </w:p>
    <w:p w14:paraId="675A1F21" w14:textId="6FF32C5E" w:rsidR="007F17FC" w:rsidRPr="003E32D5" w:rsidRDefault="007F17FC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3E32D5">
        <w:rPr>
          <w:rFonts w:ascii="Montserrat" w:hAnsi="Montserrat"/>
          <w:bCs/>
          <w:i/>
          <w:iCs/>
          <w:szCs w:val="20"/>
        </w:rPr>
        <w:t>también donde hay tristeza</w:t>
      </w:r>
      <w:r w:rsidR="00A464B3">
        <w:rPr>
          <w:rFonts w:ascii="Montserrat" w:hAnsi="Montserrat"/>
          <w:bCs/>
          <w:i/>
          <w:iCs/>
          <w:szCs w:val="20"/>
        </w:rPr>
        <w:t>,</w:t>
      </w:r>
    </w:p>
    <w:p w14:paraId="0769149A" w14:textId="33FBEEF9" w:rsidR="007F17FC" w:rsidRPr="003E32D5" w:rsidRDefault="00A464B3" w:rsidP="003E32D5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>
        <w:rPr>
          <w:rFonts w:ascii="Montserrat" w:hAnsi="Montserrat"/>
          <w:bCs/>
          <w:i/>
          <w:iCs/>
          <w:szCs w:val="20"/>
        </w:rPr>
        <w:t>¿S</w:t>
      </w:r>
      <w:r w:rsidR="007F17FC" w:rsidRPr="003E32D5">
        <w:rPr>
          <w:rFonts w:ascii="Montserrat" w:hAnsi="Montserrat"/>
          <w:bCs/>
          <w:i/>
          <w:iCs/>
          <w:szCs w:val="20"/>
        </w:rPr>
        <w:t>abes qué es?”</w:t>
      </w:r>
    </w:p>
    <w:p w14:paraId="3580455B" w14:textId="10F1B9FD" w:rsidR="007F17FC" w:rsidRDefault="007F17FC" w:rsidP="003E32D5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t>¡La flor!</w:t>
      </w:r>
    </w:p>
    <w:p w14:paraId="2478D8FB" w14:textId="77777777" w:rsidR="00AA4BC7" w:rsidRPr="007F17FC" w:rsidRDefault="00AA4BC7" w:rsidP="003E32D5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2FC8E3C0" w14:textId="79942FDF" w:rsidR="007F17FC" w:rsidRPr="007F17FC" w:rsidRDefault="003E32D5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Aprende algunas </w:t>
      </w:r>
      <w:r w:rsidR="007F17FC" w:rsidRPr="007F17FC">
        <w:rPr>
          <w:rFonts w:ascii="Montserrat" w:hAnsi="Montserrat"/>
          <w:bCs/>
          <w:szCs w:val="20"/>
        </w:rPr>
        <w:t xml:space="preserve">adivinanzas, como la que acabas de </w:t>
      </w:r>
      <w:r>
        <w:rPr>
          <w:rFonts w:ascii="Montserrat" w:hAnsi="Montserrat"/>
          <w:bCs/>
          <w:szCs w:val="20"/>
        </w:rPr>
        <w:t>leer</w:t>
      </w:r>
      <w:r w:rsidR="00A30E70">
        <w:rPr>
          <w:rFonts w:ascii="Montserrat" w:hAnsi="Montserrat"/>
          <w:bCs/>
          <w:szCs w:val="20"/>
        </w:rPr>
        <w:t>, tú</w:t>
      </w:r>
      <w:r>
        <w:rPr>
          <w:rFonts w:ascii="Montserrat" w:hAnsi="Montserrat"/>
          <w:bCs/>
          <w:szCs w:val="20"/>
        </w:rPr>
        <w:t xml:space="preserve"> ta</w:t>
      </w:r>
      <w:r w:rsidR="007F17FC" w:rsidRPr="007F17FC">
        <w:rPr>
          <w:rFonts w:ascii="Montserrat" w:hAnsi="Montserrat"/>
          <w:bCs/>
          <w:szCs w:val="20"/>
        </w:rPr>
        <w:t xml:space="preserve">mbién, </w:t>
      </w:r>
      <w:r>
        <w:rPr>
          <w:rFonts w:ascii="Montserrat" w:hAnsi="Montserrat"/>
          <w:bCs/>
          <w:szCs w:val="20"/>
        </w:rPr>
        <w:t>puedes</w:t>
      </w:r>
      <w:r w:rsidR="007F17FC" w:rsidRPr="007F17FC">
        <w:rPr>
          <w:rFonts w:ascii="Montserrat" w:hAnsi="Montserrat"/>
          <w:bCs/>
          <w:szCs w:val="20"/>
        </w:rPr>
        <w:t xml:space="preserve"> elaborar </w:t>
      </w:r>
      <w:r>
        <w:rPr>
          <w:rFonts w:ascii="Montserrat" w:hAnsi="Montserrat"/>
          <w:bCs/>
          <w:szCs w:val="20"/>
        </w:rPr>
        <w:t>t</w:t>
      </w:r>
      <w:r w:rsidR="007F17FC" w:rsidRPr="007F17FC">
        <w:rPr>
          <w:rFonts w:ascii="Montserrat" w:hAnsi="Montserrat"/>
          <w:bCs/>
          <w:szCs w:val="20"/>
        </w:rPr>
        <w:t xml:space="preserve">u propia adivinanza. </w:t>
      </w:r>
    </w:p>
    <w:p w14:paraId="48D5FF36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C8D05D9" w14:textId="39AD53E8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t xml:space="preserve">Las adivinanzas son juegos de palabras. Existen otros juegos de palabras, como los trabalenguas o los chistes. </w:t>
      </w:r>
      <w:r w:rsidR="003E32D5">
        <w:rPr>
          <w:rFonts w:ascii="Montserrat" w:hAnsi="Montserrat"/>
          <w:bCs/>
          <w:szCs w:val="20"/>
        </w:rPr>
        <w:t>L</w:t>
      </w:r>
      <w:r w:rsidRPr="007F17FC">
        <w:rPr>
          <w:rFonts w:ascii="Montserrat" w:hAnsi="Montserrat"/>
          <w:bCs/>
          <w:szCs w:val="20"/>
        </w:rPr>
        <w:t xml:space="preserve">as adivinanzas son juegos de palabras que dan pistas para encontrar con el oído algún objeto o ser vivo. </w:t>
      </w:r>
      <w:r w:rsidR="003E32D5">
        <w:rPr>
          <w:rFonts w:ascii="Montserrat" w:hAnsi="Montserrat"/>
          <w:bCs/>
          <w:szCs w:val="20"/>
        </w:rPr>
        <w:t>Anota en tu cuaderno las siguientes</w:t>
      </w:r>
      <w:r w:rsidRPr="007F17FC">
        <w:rPr>
          <w:rFonts w:ascii="Montserrat" w:hAnsi="Montserrat"/>
          <w:bCs/>
          <w:szCs w:val="20"/>
        </w:rPr>
        <w:t xml:space="preserve"> cuatro características de las adivinanzas.</w:t>
      </w:r>
    </w:p>
    <w:p w14:paraId="792637FC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A3EBCF3" w14:textId="44FD796B" w:rsidR="007F17FC" w:rsidRPr="003E32D5" w:rsidRDefault="007F17FC" w:rsidP="003E32D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Son juegos de palabras (con o sin rima)</w:t>
      </w:r>
      <w:r w:rsidR="00A30E70">
        <w:rPr>
          <w:rFonts w:ascii="Montserrat" w:hAnsi="Montserrat"/>
          <w:bCs/>
          <w:szCs w:val="20"/>
        </w:rPr>
        <w:t>.</w:t>
      </w:r>
    </w:p>
    <w:p w14:paraId="63E3A099" w14:textId="4B27DE01" w:rsidR="007F17FC" w:rsidRPr="003E32D5" w:rsidRDefault="007F17FC" w:rsidP="003E32D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Incluyen pistas</w:t>
      </w:r>
      <w:r w:rsidR="00A30E70">
        <w:rPr>
          <w:rFonts w:ascii="Montserrat" w:hAnsi="Montserrat"/>
          <w:bCs/>
          <w:szCs w:val="20"/>
        </w:rPr>
        <w:t>.</w:t>
      </w:r>
    </w:p>
    <w:p w14:paraId="2E95041F" w14:textId="537CA7ED" w:rsidR="007F17FC" w:rsidRPr="003E32D5" w:rsidRDefault="007F17FC" w:rsidP="003E32D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Usan el lenguaje figurado</w:t>
      </w:r>
      <w:r w:rsidR="00A30E70">
        <w:rPr>
          <w:rFonts w:ascii="Montserrat" w:hAnsi="Montserrat"/>
          <w:bCs/>
          <w:szCs w:val="20"/>
        </w:rPr>
        <w:t>.</w:t>
      </w:r>
    </w:p>
    <w:p w14:paraId="25CBDA60" w14:textId="70430796" w:rsidR="007F17FC" w:rsidRPr="003E32D5" w:rsidRDefault="007F17FC" w:rsidP="003E32D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Provienen de la cultura popular</w:t>
      </w:r>
      <w:r w:rsidR="00A30E70">
        <w:rPr>
          <w:rFonts w:ascii="Montserrat" w:hAnsi="Montserrat"/>
          <w:bCs/>
          <w:szCs w:val="20"/>
        </w:rPr>
        <w:t>.</w:t>
      </w:r>
      <w:r w:rsidRPr="003E32D5">
        <w:rPr>
          <w:rFonts w:ascii="Montserrat" w:hAnsi="Montserrat"/>
          <w:bCs/>
          <w:szCs w:val="20"/>
        </w:rPr>
        <w:t xml:space="preserve"> </w:t>
      </w:r>
    </w:p>
    <w:p w14:paraId="188568CC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22C4F48" w14:textId="77777777" w:rsidR="00A30E70" w:rsidRDefault="00A30E70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AB65EA5" w14:textId="5686F330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t>Para que pueda</w:t>
      </w:r>
      <w:r w:rsidR="003E32D5">
        <w:rPr>
          <w:rFonts w:ascii="Montserrat" w:hAnsi="Montserrat"/>
          <w:bCs/>
          <w:szCs w:val="20"/>
        </w:rPr>
        <w:t>s</w:t>
      </w:r>
      <w:r w:rsidRPr="007F17FC">
        <w:rPr>
          <w:rFonts w:ascii="Montserrat" w:hAnsi="Montserrat"/>
          <w:bCs/>
          <w:szCs w:val="20"/>
        </w:rPr>
        <w:t xml:space="preserve"> hacer </w:t>
      </w:r>
      <w:r w:rsidR="003E32D5">
        <w:rPr>
          <w:rFonts w:ascii="Montserrat" w:hAnsi="Montserrat"/>
          <w:bCs/>
          <w:szCs w:val="20"/>
        </w:rPr>
        <w:t>t</w:t>
      </w:r>
      <w:r w:rsidRPr="007F17FC">
        <w:rPr>
          <w:rFonts w:ascii="Montserrat" w:hAnsi="Montserrat"/>
          <w:bCs/>
          <w:szCs w:val="20"/>
        </w:rPr>
        <w:t>us propias adivinanzas, puede</w:t>
      </w:r>
      <w:r w:rsidR="003E32D5">
        <w:rPr>
          <w:rFonts w:ascii="Montserrat" w:hAnsi="Montserrat"/>
          <w:bCs/>
          <w:szCs w:val="20"/>
        </w:rPr>
        <w:t>s</w:t>
      </w:r>
      <w:r w:rsidRPr="007F17FC">
        <w:rPr>
          <w:rFonts w:ascii="Montserrat" w:hAnsi="Montserrat"/>
          <w:bCs/>
          <w:szCs w:val="20"/>
        </w:rPr>
        <w:t xml:space="preserve"> seguir los siguientes pasos:</w:t>
      </w:r>
    </w:p>
    <w:p w14:paraId="1159A33B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6D7C642" w14:textId="597C8524" w:rsidR="007F17FC" w:rsidRPr="003E32D5" w:rsidRDefault="007F17FC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 xml:space="preserve">Elegir un objeto o ser vivo, propio de </w:t>
      </w:r>
      <w:r w:rsidR="003E32D5" w:rsidRPr="003E32D5">
        <w:rPr>
          <w:rFonts w:ascii="Montserrat" w:hAnsi="Montserrat"/>
          <w:bCs/>
          <w:szCs w:val="20"/>
        </w:rPr>
        <w:t>t</w:t>
      </w:r>
      <w:r w:rsidRPr="003E32D5">
        <w:rPr>
          <w:rFonts w:ascii="Montserrat" w:hAnsi="Montserrat"/>
          <w:bCs/>
          <w:szCs w:val="20"/>
        </w:rPr>
        <w:t>u contexto cercano.</w:t>
      </w:r>
    </w:p>
    <w:p w14:paraId="0EDD91D2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52FCF79" w14:textId="12C2CDEF" w:rsidR="007F17FC" w:rsidRPr="003E32D5" w:rsidRDefault="003E32D5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Descríbelo</w:t>
      </w:r>
      <w:r w:rsidR="007F17FC" w:rsidRPr="003E32D5">
        <w:rPr>
          <w:rFonts w:ascii="Montserrat" w:hAnsi="Montserrat"/>
          <w:bCs/>
          <w:szCs w:val="20"/>
        </w:rPr>
        <w:t>, decir dos o tres características concretas del objeto (es redondo, es grande, es rojo).</w:t>
      </w:r>
    </w:p>
    <w:p w14:paraId="763738E9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F8F2853" w14:textId="2A2DF1E2" w:rsidR="007F17FC" w:rsidRPr="003E32D5" w:rsidRDefault="007F17FC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Pasa cada característica al lenguaje figurado, se pueden usar analogías con objetos también propias de su contexto.</w:t>
      </w:r>
    </w:p>
    <w:p w14:paraId="720ABE5C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3CD93F4" w14:textId="0CA89AE0" w:rsidR="007F17FC" w:rsidRPr="003E32D5" w:rsidRDefault="007F17FC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Crea la adivinanza, puede</w:t>
      </w:r>
      <w:r w:rsidR="003E32D5" w:rsidRPr="003E32D5">
        <w:rPr>
          <w:rFonts w:ascii="Montserrat" w:hAnsi="Montserrat"/>
          <w:bCs/>
          <w:szCs w:val="20"/>
        </w:rPr>
        <w:t>s</w:t>
      </w:r>
      <w:r w:rsidR="00A30E70">
        <w:rPr>
          <w:rFonts w:ascii="Montserrat" w:hAnsi="Montserrat"/>
          <w:bCs/>
          <w:szCs w:val="20"/>
        </w:rPr>
        <w:t xml:space="preserve"> comenzar con una pregunta, </w:t>
      </w:r>
      <w:r w:rsidRPr="003E32D5">
        <w:rPr>
          <w:rFonts w:ascii="Montserrat" w:hAnsi="Montserrat"/>
          <w:bCs/>
          <w:szCs w:val="20"/>
        </w:rPr>
        <w:t>¿Qué será? o bien directo con la descripción (es chiquito y colorado)</w:t>
      </w:r>
      <w:r w:rsidR="003E32D5" w:rsidRPr="003E32D5">
        <w:rPr>
          <w:rFonts w:ascii="Montserrat" w:hAnsi="Montserrat"/>
          <w:bCs/>
          <w:szCs w:val="20"/>
        </w:rPr>
        <w:t>.</w:t>
      </w:r>
      <w:r w:rsidR="003E32D5">
        <w:rPr>
          <w:rFonts w:ascii="Montserrat" w:hAnsi="Montserrat"/>
          <w:bCs/>
          <w:szCs w:val="20"/>
        </w:rPr>
        <w:t xml:space="preserve"> </w:t>
      </w:r>
      <w:r w:rsidRPr="003E32D5">
        <w:rPr>
          <w:rFonts w:ascii="Montserrat" w:hAnsi="Montserrat"/>
          <w:bCs/>
          <w:szCs w:val="20"/>
        </w:rPr>
        <w:t>La rima es opcional, pero se espera que suene divertido.</w:t>
      </w:r>
    </w:p>
    <w:p w14:paraId="20B1B070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BCA8663" w14:textId="1E80E399" w:rsidR="007F17FC" w:rsidRPr="003E32D5" w:rsidRDefault="007F17FC" w:rsidP="003E32D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E32D5">
        <w:rPr>
          <w:rFonts w:ascii="Montserrat" w:hAnsi="Montserrat"/>
          <w:bCs/>
          <w:szCs w:val="20"/>
        </w:rPr>
        <w:t>Finalmente, se puede acompañar de alguna ilustración, que debe dar una pista, pero no la respuesta.</w:t>
      </w:r>
    </w:p>
    <w:p w14:paraId="03926BAB" w14:textId="77777777" w:rsidR="007F17FC" w:rsidRPr="007F17FC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75A6DF0" w14:textId="5EE4B28A" w:rsidR="007F17FC" w:rsidRDefault="003E32D5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Sigue </w:t>
      </w:r>
      <w:r w:rsidR="00A30E70">
        <w:rPr>
          <w:rFonts w:ascii="Montserrat" w:hAnsi="Montserrat"/>
          <w:bCs/>
          <w:szCs w:val="20"/>
        </w:rPr>
        <w:t>leyendo adivinanzas y crea</w:t>
      </w:r>
      <w:r w:rsidR="007F17FC" w:rsidRPr="007F17FC">
        <w:rPr>
          <w:rFonts w:ascii="Montserrat" w:hAnsi="Montserrat"/>
          <w:bCs/>
          <w:szCs w:val="20"/>
        </w:rPr>
        <w:t xml:space="preserve"> </w:t>
      </w:r>
      <w:r>
        <w:rPr>
          <w:rFonts w:ascii="Montserrat" w:hAnsi="Montserrat"/>
          <w:bCs/>
          <w:szCs w:val="20"/>
        </w:rPr>
        <w:t>t</w:t>
      </w:r>
      <w:r w:rsidR="007F17FC" w:rsidRPr="007F17FC">
        <w:rPr>
          <w:rFonts w:ascii="Montserrat" w:hAnsi="Montserrat"/>
          <w:bCs/>
          <w:szCs w:val="20"/>
        </w:rPr>
        <w:t>us propias adivinanzas.</w:t>
      </w:r>
    </w:p>
    <w:p w14:paraId="2D3E90D4" w14:textId="77777777" w:rsidR="003E32D5" w:rsidRPr="007F17FC" w:rsidRDefault="003E32D5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23C2453A" w:rsidR="00CE5012" w:rsidRDefault="007F17FC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7F17FC">
        <w:rPr>
          <w:rFonts w:ascii="Montserrat" w:hAnsi="Montserrat"/>
          <w:bCs/>
          <w:szCs w:val="20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EE68953" w14:textId="77777777" w:rsidR="00A30E70" w:rsidRPr="00CD4E96" w:rsidRDefault="00A30E70" w:rsidP="007F17F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54BC4D6" w14:textId="77777777" w:rsidR="00CE5012" w:rsidRPr="00CD4E96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CD4E9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4E96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CD4E96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CD4E9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4E96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CD4E9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C6B878" w14:textId="77777777" w:rsidR="000F7E15" w:rsidRPr="00CD4E9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06A249F4" w:rsidR="0007020C" w:rsidRPr="00CD4E96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D4E96">
        <w:rPr>
          <w:rFonts w:ascii="Montserrat" w:eastAsia="Montserrat" w:hAnsi="Montserrat" w:cs="Montserrat"/>
          <w:b/>
          <w:sz w:val="28"/>
        </w:rPr>
        <w:t>Para saber más</w:t>
      </w:r>
      <w:r w:rsidR="00A30E70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A30E70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30E70">
        <w:rPr>
          <w:rFonts w:ascii="Montserrat" w:eastAsia="Montserrat" w:hAnsi="Montserrat" w:cs="Montserrat"/>
        </w:rPr>
        <w:t>Lecturas</w:t>
      </w:r>
    </w:p>
    <w:p w14:paraId="094A1394" w14:textId="77777777" w:rsidR="0007020C" w:rsidRPr="00CD4E96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DD2BA" w14:textId="4B2C7B29" w:rsidR="0007020C" w:rsidRPr="00CD4E96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D4E96">
        <w:rPr>
          <w:rFonts w:ascii="Montserrat" w:hAnsi="Montserrat"/>
          <w:noProof/>
          <w:lang w:val="en-US"/>
        </w:rPr>
        <w:drawing>
          <wp:inline distT="0" distB="0" distL="0" distR="0" wp14:anchorId="047DBB39" wp14:editId="55E741AB">
            <wp:extent cx="1792865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6022" cy="23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CD4E96" w:rsidRDefault="00E87B6D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7">
        <w:r w:rsidR="0007020C" w:rsidRPr="00CD4E96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CD4E96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CD4E9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825BD" w16cex:dateUtc="2020-11-01T00:04:00Z"/>
  <w16cex:commentExtensible w16cex:durableId="234840DC" w16cex:dateUtc="2020-11-01T02:00:00Z"/>
  <w16cex:commentExtensible w16cex:durableId="234840CF" w16cex:dateUtc="2020-11-01T02:00:00Z"/>
  <w16cex:commentExtensible w16cex:durableId="23485019" w16cex:dateUtc="2020-11-01T0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1B29AE" w16cid:durableId="234825BD"/>
  <w16cid:commentId w16cid:paraId="7E45707E" w16cid:durableId="234840DC"/>
  <w16cid:commentId w16cid:paraId="0ABB90BC" w16cid:durableId="234840CF"/>
  <w16cid:commentId w16cid:paraId="247A27FB" w16cid:durableId="234850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7AC"/>
    <w:multiLevelType w:val="hybridMultilevel"/>
    <w:tmpl w:val="106697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E4D"/>
    <w:multiLevelType w:val="hybridMultilevel"/>
    <w:tmpl w:val="EE283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F7A"/>
    <w:multiLevelType w:val="hybridMultilevel"/>
    <w:tmpl w:val="58C4B1DE"/>
    <w:lvl w:ilvl="0" w:tplc="8F6A5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24A8"/>
    <w:multiLevelType w:val="hybridMultilevel"/>
    <w:tmpl w:val="0972A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1252"/>
    <w:multiLevelType w:val="hybridMultilevel"/>
    <w:tmpl w:val="BB7C33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1ED9"/>
    <w:multiLevelType w:val="hybridMultilevel"/>
    <w:tmpl w:val="AB9AD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567"/>
    <w:multiLevelType w:val="hybridMultilevel"/>
    <w:tmpl w:val="F6A26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E3CC5"/>
    <w:multiLevelType w:val="hybridMultilevel"/>
    <w:tmpl w:val="051C6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688E"/>
    <w:rsid w:val="0008778B"/>
    <w:rsid w:val="000918E9"/>
    <w:rsid w:val="000C062F"/>
    <w:rsid w:val="000D3E16"/>
    <w:rsid w:val="000D6576"/>
    <w:rsid w:val="000E6CDC"/>
    <w:rsid w:val="000F7E15"/>
    <w:rsid w:val="001269FA"/>
    <w:rsid w:val="001343F4"/>
    <w:rsid w:val="00161317"/>
    <w:rsid w:val="00161ABE"/>
    <w:rsid w:val="00187A9B"/>
    <w:rsid w:val="001A2AF5"/>
    <w:rsid w:val="001A5017"/>
    <w:rsid w:val="001B1BFE"/>
    <w:rsid w:val="001C165F"/>
    <w:rsid w:val="001D29C3"/>
    <w:rsid w:val="001D7A77"/>
    <w:rsid w:val="00215CA3"/>
    <w:rsid w:val="00225CB4"/>
    <w:rsid w:val="00250DD2"/>
    <w:rsid w:val="00260A92"/>
    <w:rsid w:val="0028036F"/>
    <w:rsid w:val="002A7119"/>
    <w:rsid w:val="002D0865"/>
    <w:rsid w:val="00317C0D"/>
    <w:rsid w:val="003250B2"/>
    <w:rsid w:val="00330E0A"/>
    <w:rsid w:val="00331F81"/>
    <w:rsid w:val="00332DD0"/>
    <w:rsid w:val="00344007"/>
    <w:rsid w:val="0034484C"/>
    <w:rsid w:val="00380217"/>
    <w:rsid w:val="003B0EB3"/>
    <w:rsid w:val="003B47B0"/>
    <w:rsid w:val="003C3EBD"/>
    <w:rsid w:val="003E32D5"/>
    <w:rsid w:val="003F0703"/>
    <w:rsid w:val="003F1284"/>
    <w:rsid w:val="00404776"/>
    <w:rsid w:val="00404C3E"/>
    <w:rsid w:val="0042037A"/>
    <w:rsid w:val="00443465"/>
    <w:rsid w:val="004637B6"/>
    <w:rsid w:val="0047732A"/>
    <w:rsid w:val="00497EFA"/>
    <w:rsid w:val="00516EF1"/>
    <w:rsid w:val="005676CC"/>
    <w:rsid w:val="00582ED6"/>
    <w:rsid w:val="005838D0"/>
    <w:rsid w:val="00585AB9"/>
    <w:rsid w:val="0059612E"/>
    <w:rsid w:val="00597CD1"/>
    <w:rsid w:val="005C3A39"/>
    <w:rsid w:val="005E5053"/>
    <w:rsid w:val="005F3E5A"/>
    <w:rsid w:val="00600160"/>
    <w:rsid w:val="00600D00"/>
    <w:rsid w:val="00650F06"/>
    <w:rsid w:val="0065513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7F17FC"/>
    <w:rsid w:val="00811808"/>
    <w:rsid w:val="00821AA1"/>
    <w:rsid w:val="00824CF0"/>
    <w:rsid w:val="008745EF"/>
    <w:rsid w:val="008812B7"/>
    <w:rsid w:val="00881CD1"/>
    <w:rsid w:val="0088561A"/>
    <w:rsid w:val="00893264"/>
    <w:rsid w:val="00894CFD"/>
    <w:rsid w:val="008A65AE"/>
    <w:rsid w:val="008C7AD5"/>
    <w:rsid w:val="008D59E8"/>
    <w:rsid w:val="00913A61"/>
    <w:rsid w:val="009357AA"/>
    <w:rsid w:val="00935F14"/>
    <w:rsid w:val="00945CDA"/>
    <w:rsid w:val="00967AD4"/>
    <w:rsid w:val="00970C59"/>
    <w:rsid w:val="00973774"/>
    <w:rsid w:val="00984B99"/>
    <w:rsid w:val="009B1F59"/>
    <w:rsid w:val="009B3F39"/>
    <w:rsid w:val="00A12F67"/>
    <w:rsid w:val="00A30E70"/>
    <w:rsid w:val="00A464B3"/>
    <w:rsid w:val="00A5115E"/>
    <w:rsid w:val="00A850E3"/>
    <w:rsid w:val="00A87B5F"/>
    <w:rsid w:val="00AA4BC7"/>
    <w:rsid w:val="00AC2821"/>
    <w:rsid w:val="00AD4F88"/>
    <w:rsid w:val="00AE0AF9"/>
    <w:rsid w:val="00AE7F6C"/>
    <w:rsid w:val="00B0369C"/>
    <w:rsid w:val="00B15308"/>
    <w:rsid w:val="00B20BC7"/>
    <w:rsid w:val="00B36F56"/>
    <w:rsid w:val="00B47E1B"/>
    <w:rsid w:val="00B50E0F"/>
    <w:rsid w:val="00B522DA"/>
    <w:rsid w:val="00B5291D"/>
    <w:rsid w:val="00B72BBD"/>
    <w:rsid w:val="00B7477D"/>
    <w:rsid w:val="00BA5231"/>
    <w:rsid w:val="00BB10C7"/>
    <w:rsid w:val="00BC6EA2"/>
    <w:rsid w:val="00BF3C70"/>
    <w:rsid w:val="00C044A0"/>
    <w:rsid w:val="00C06BB7"/>
    <w:rsid w:val="00C06CE6"/>
    <w:rsid w:val="00C112E9"/>
    <w:rsid w:val="00C2215F"/>
    <w:rsid w:val="00C5748C"/>
    <w:rsid w:val="00C70896"/>
    <w:rsid w:val="00C74D1E"/>
    <w:rsid w:val="00CD1B9A"/>
    <w:rsid w:val="00CD4E96"/>
    <w:rsid w:val="00CE5012"/>
    <w:rsid w:val="00D32558"/>
    <w:rsid w:val="00D74511"/>
    <w:rsid w:val="00D840ED"/>
    <w:rsid w:val="00DC4AF4"/>
    <w:rsid w:val="00DD77DE"/>
    <w:rsid w:val="00DD7FA9"/>
    <w:rsid w:val="00DE64B6"/>
    <w:rsid w:val="00DF31A7"/>
    <w:rsid w:val="00DF580C"/>
    <w:rsid w:val="00E112FD"/>
    <w:rsid w:val="00E46A73"/>
    <w:rsid w:val="00E62DC9"/>
    <w:rsid w:val="00E8740E"/>
    <w:rsid w:val="00E87B6D"/>
    <w:rsid w:val="00EA0431"/>
    <w:rsid w:val="00EC7743"/>
    <w:rsid w:val="00ED4901"/>
    <w:rsid w:val="00ED4BB1"/>
    <w:rsid w:val="00ED7F38"/>
    <w:rsid w:val="00EE22A1"/>
    <w:rsid w:val="00F1268F"/>
    <w:rsid w:val="00F147B3"/>
    <w:rsid w:val="00F3345C"/>
    <w:rsid w:val="00F45254"/>
    <w:rsid w:val="00FB29D4"/>
    <w:rsid w:val="00FB46B6"/>
    <w:rsid w:val="00FB6B8E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F1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16EF1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6EF1"/>
  </w:style>
  <w:style w:type="character" w:customStyle="1" w:styleId="Ttulo1Car">
    <w:name w:val="Título 1 Car"/>
    <w:basedOn w:val="Fuentedeprrafopredeter"/>
    <w:link w:val="Ttulo1"/>
    <w:uiPriority w:val="9"/>
    <w:rsid w:val="007F1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6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F42F-A0BA-4EB2-B82A-4D1546BF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08T17:50:00Z</dcterms:created>
  <dcterms:modified xsi:type="dcterms:W3CDTF">2021-11-08T17:50:00Z</dcterms:modified>
</cp:coreProperties>
</file>